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CDCC" w14:textId="67590E74" w:rsidR="007F55E2" w:rsidRPr="007F55E2" w:rsidRDefault="00AB4085" w:rsidP="000E1FFD">
      <w:pPr>
        <w:jc w:val="center"/>
        <w:rPr>
          <w:b/>
        </w:rPr>
      </w:pPr>
      <w:r>
        <w:rPr>
          <w:b/>
        </w:rPr>
        <w:t xml:space="preserve">Faculty of Nursing </w:t>
      </w:r>
      <w:r w:rsidR="0040736B">
        <w:rPr>
          <w:b/>
        </w:rPr>
        <w:t>Doctoral Program P</w:t>
      </w:r>
      <w:r w:rsidR="007F55E2" w:rsidRPr="007F55E2">
        <w:rPr>
          <w:b/>
        </w:rPr>
        <w:t>rogress Report Form</w:t>
      </w:r>
    </w:p>
    <w:p w14:paraId="2BD8B54C" w14:textId="77777777" w:rsidR="007F55E2" w:rsidRPr="00070E9E" w:rsidRDefault="007F55E2" w:rsidP="007F55E2">
      <w:pPr>
        <w:jc w:val="center"/>
      </w:pPr>
    </w:p>
    <w:p w14:paraId="7D85A434" w14:textId="6C9B15F2" w:rsidR="00070E9E" w:rsidRPr="00070E9E" w:rsidRDefault="003D167D" w:rsidP="004D4406">
      <w:r w:rsidRPr="00070E9E">
        <w:t xml:space="preserve">An annual report (at a minimum) must be submitted </w:t>
      </w:r>
      <w:r w:rsidR="004D4406" w:rsidRPr="00070E9E">
        <w:t xml:space="preserve">to the </w:t>
      </w:r>
      <w:r w:rsidR="009279DC" w:rsidRPr="00070E9E">
        <w:t>Graduate Coordinator</w:t>
      </w:r>
      <w:r w:rsidR="00055D5C" w:rsidRPr="00070E9E">
        <w:t xml:space="preserve"> by May 15</w:t>
      </w:r>
      <w:r w:rsidR="009279DC" w:rsidRPr="00070E9E">
        <w:t>.</w:t>
      </w:r>
      <w:r w:rsidRPr="00070E9E">
        <w:t xml:space="preserve"> The frequency of reporting will be determined by the supervisor/advisor.</w:t>
      </w:r>
    </w:p>
    <w:p w14:paraId="0AF94B64" w14:textId="77777777" w:rsidR="009279DC" w:rsidRPr="0008667F" w:rsidRDefault="009279DC" w:rsidP="004D4406">
      <w:pPr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top w:w="57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81"/>
        <w:gridCol w:w="7967"/>
      </w:tblGrid>
      <w:tr w:rsidR="00091BEB" w:rsidRPr="00C2194A" w14:paraId="7CB871BD" w14:textId="77777777" w:rsidTr="00091BEB">
        <w:trPr>
          <w:trHeight w:val="380"/>
          <w:jc w:val="center"/>
        </w:trPr>
        <w:tc>
          <w:tcPr>
            <w:tcW w:w="2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DEF68" w14:textId="5D92EAC1" w:rsidR="004D4406" w:rsidRPr="00091BEB" w:rsidRDefault="004D4406" w:rsidP="00C7491D">
            <w:pPr>
              <w:rPr>
                <w:b/>
                <w:sz w:val="22"/>
                <w:szCs w:val="22"/>
              </w:rPr>
            </w:pPr>
            <w:r w:rsidRPr="00091BEB">
              <w:rPr>
                <w:b/>
                <w:sz w:val="22"/>
                <w:szCs w:val="22"/>
              </w:rPr>
              <w:t xml:space="preserve">Student </w:t>
            </w:r>
          </w:p>
        </w:tc>
        <w:tc>
          <w:tcPr>
            <w:tcW w:w="7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62579" w14:textId="32FC7EB3" w:rsidR="004D4406" w:rsidRPr="00AB4085" w:rsidRDefault="00091BEB" w:rsidP="00C7491D">
            <w:pPr>
              <w:rPr>
                <w:b/>
                <w:sz w:val="22"/>
                <w:szCs w:val="22"/>
              </w:rPr>
            </w:pPr>
            <w:r w:rsidRPr="00AB4085">
              <w:rPr>
                <w:b/>
                <w:sz w:val="22"/>
                <w:szCs w:val="22"/>
              </w:rPr>
              <w:t>Name:                                                                    Number:</w:t>
            </w:r>
          </w:p>
        </w:tc>
      </w:tr>
      <w:tr w:rsidR="00091BEB" w:rsidRPr="00C2194A" w14:paraId="709768F7" w14:textId="77777777" w:rsidTr="00091BEB">
        <w:trPr>
          <w:trHeight w:val="340"/>
          <w:jc w:val="center"/>
        </w:trPr>
        <w:tc>
          <w:tcPr>
            <w:tcW w:w="2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0573F" w14:textId="77777777" w:rsidR="00BB6A63" w:rsidRPr="00091BEB" w:rsidRDefault="00BB6A63" w:rsidP="00C7491D">
            <w:pPr>
              <w:rPr>
                <w:b/>
                <w:sz w:val="22"/>
                <w:szCs w:val="22"/>
              </w:rPr>
            </w:pPr>
            <w:r w:rsidRPr="00091BEB">
              <w:rPr>
                <w:b/>
                <w:sz w:val="22"/>
                <w:szCs w:val="22"/>
              </w:rPr>
              <w:t>Year of entry to program</w:t>
            </w:r>
          </w:p>
        </w:tc>
        <w:tc>
          <w:tcPr>
            <w:tcW w:w="7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FE1D5" w14:textId="77777777" w:rsidR="00BB6A63" w:rsidRPr="00811DB1" w:rsidRDefault="00BB6A63" w:rsidP="00C7491D">
            <w:pPr>
              <w:rPr>
                <w:sz w:val="20"/>
                <w:szCs w:val="20"/>
              </w:rPr>
            </w:pPr>
          </w:p>
        </w:tc>
      </w:tr>
      <w:tr w:rsidR="00091BEB" w:rsidRPr="00C2194A" w14:paraId="054E7E65" w14:textId="77777777" w:rsidTr="00091BEB">
        <w:trPr>
          <w:trHeight w:val="380"/>
          <w:jc w:val="center"/>
        </w:trPr>
        <w:tc>
          <w:tcPr>
            <w:tcW w:w="2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2BB99" w14:textId="77777777" w:rsidR="004D4406" w:rsidRPr="00091BEB" w:rsidRDefault="004D4406" w:rsidP="00C7491D">
            <w:pPr>
              <w:rPr>
                <w:b/>
                <w:sz w:val="22"/>
                <w:szCs w:val="22"/>
              </w:rPr>
            </w:pPr>
            <w:r w:rsidRPr="00091BEB">
              <w:rPr>
                <w:b/>
                <w:sz w:val="22"/>
                <w:szCs w:val="22"/>
              </w:rPr>
              <w:t>Supervisor</w:t>
            </w:r>
            <w:r w:rsidR="003D167D" w:rsidRPr="00091BEB">
              <w:rPr>
                <w:b/>
                <w:sz w:val="22"/>
                <w:szCs w:val="22"/>
              </w:rPr>
              <w:t>/Advisor</w:t>
            </w:r>
          </w:p>
        </w:tc>
        <w:tc>
          <w:tcPr>
            <w:tcW w:w="7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3C94E" w14:textId="77777777" w:rsidR="004D4406" w:rsidRPr="00811DB1" w:rsidRDefault="004D4406" w:rsidP="00C7491D">
            <w:pPr>
              <w:rPr>
                <w:sz w:val="20"/>
                <w:szCs w:val="20"/>
              </w:rPr>
            </w:pPr>
          </w:p>
        </w:tc>
      </w:tr>
      <w:tr w:rsidR="00091BEB" w:rsidRPr="00C2194A" w14:paraId="7875DAC7" w14:textId="77777777" w:rsidTr="00091BEB">
        <w:trPr>
          <w:trHeight w:val="340"/>
          <w:jc w:val="center"/>
        </w:trPr>
        <w:tc>
          <w:tcPr>
            <w:tcW w:w="26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39FFD" w14:textId="374A7CCC" w:rsidR="003D167D" w:rsidRPr="00091BEB" w:rsidRDefault="004D4406" w:rsidP="00C7491D">
            <w:pPr>
              <w:rPr>
                <w:b/>
                <w:sz w:val="22"/>
                <w:szCs w:val="22"/>
              </w:rPr>
            </w:pPr>
            <w:r w:rsidRPr="00091BEB">
              <w:rPr>
                <w:b/>
                <w:sz w:val="22"/>
                <w:szCs w:val="22"/>
              </w:rPr>
              <w:t>Committee members</w:t>
            </w:r>
            <w:r w:rsidR="00250E43">
              <w:rPr>
                <w:b/>
                <w:sz w:val="22"/>
                <w:szCs w:val="22"/>
              </w:rPr>
              <w:t xml:space="preserve"> </w:t>
            </w:r>
            <w:r w:rsidR="00B02C14" w:rsidRPr="00250E43"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7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D88B3" w14:textId="77777777" w:rsidR="004D4406" w:rsidRDefault="004D4406" w:rsidP="00C7491D">
            <w:pPr>
              <w:rPr>
                <w:sz w:val="20"/>
                <w:szCs w:val="20"/>
              </w:rPr>
            </w:pPr>
          </w:p>
          <w:p w14:paraId="0BE20210" w14:textId="77777777" w:rsidR="00655A8B" w:rsidRPr="00811DB1" w:rsidRDefault="00655A8B" w:rsidP="00C7491D">
            <w:pPr>
              <w:rPr>
                <w:sz w:val="20"/>
                <w:szCs w:val="20"/>
              </w:rPr>
            </w:pPr>
          </w:p>
        </w:tc>
      </w:tr>
    </w:tbl>
    <w:p w14:paraId="110C7132" w14:textId="77777777" w:rsidR="00655A8B" w:rsidRPr="00070E9E" w:rsidRDefault="00655A8B" w:rsidP="00C13469">
      <w:pPr>
        <w:rPr>
          <w:b/>
        </w:rPr>
      </w:pPr>
    </w:p>
    <w:p w14:paraId="255F4011" w14:textId="2AFF4A1C" w:rsidR="004D4406" w:rsidRPr="00070E9E" w:rsidRDefault="00C13469" w:rsidP="00C13469">
      <w:pPr>
        <w:rPr>
          <w:b/>
        </w:rPr>
      </w:pPr>
      <w:r w:rsidRPr="00070E9E">
        <w:rPr>
          <w:b/>
        </w:rPr>
        <w:t>Progress Summary</w:t>
      </w:r>
      <w:r w:rsidR="00070E9E" w:rsidRPr="00070E9E">
        <w:rPr>
          <w:b/>
        </w:rPr>
        <w:t xml:space="preserve"> (to be completed by student and supervisor/advisor):</w:t>
      </w:r>
      <w:r w:rsidR="00AC00EC">
        <w:rPr>
          <w:b/>
        </w:rPr>
        <w:t xml:space="preserve">   Student</w:t>
      </w:r>
      <w:r w:rsidR="000E1FFD">
        <w:rPr>
          <w:b/>
        </w:rPr>
        <w:t xml:space="preserve">s </w:t>
      </w:r>
      <w:r w:rsidR="00AC00EC">
        <w:rPr>
          <w:b/>
        </w:rPr>
        <w:t>will confirm Dissertation Supervisor within the first year of study.</w:t>
      </w:r>
    </w:p>
    <w:p w14:paraId="522988CB" w14:textId="77777777" w:rsidR="00C13469" w:rsidRPr="00C2194A" w:rsidRDefault="00C13469" w:rsidP="004D4406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"/>
        <w:gridCol w:w="973"/>
        <w:gridCol w:w="1554"/>
        <w:gridCol w:w="2154"/>
        <w:gridCol w:w="2098"/>
        <w:gridCol w:w="1985"/>
        <w:gridCol w:w="1849"/>
      </w:tblGrid>
      <w:tr w:rsidR="00F83C53" w:rsidRPr="00C2194A" w14:paraId="1D7BB05C" w14:textId="77777777" w:rsidTr="00DD226C">
        <w:trPr>
          <w:trHeight w:val="996"/>
          <w:jc w:val="center"/>
        </w:trPr>
        <w:tc>
          <w:tcPr>
            <w:tcW w:w="9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71AB90" w14:textId="77777777" w:rsidR="00655A8B" w:rsidRPr="00E34DF8" w:rsidRDefault="00655A8B" w:rsidP="00C7491D">
            <w:pPr>
              <w:jc w:val="center"/>
              <w:rPr>
                <w:b/>
                <w:sz w:val="21"/>
                <w:szCs w:val="21"/>
              </w:rPr>
            </w:pPr>
          </w:p>
          <w:p w14:paraId="09CF88A9" w14:textId="77777777" w:rsidR="003A58A5" w:rsidRPr="00E34DF8" w:rsidRDefault="003A58A5" w:rsidP="00C7491D">
            <w:pPr>
              <w:jc w:val="center"/>
              <w:rPr>
                <w:b/>
                <w:sz w:val="21"/>
                <w:szCs w:val="21"/>
              </w:rPr>
            </w:pPr>
            <w:r w:rsidRPr="00E34DF8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A6A99" w14:textId="77777777" w:rsidR="003A58A5" w:rsidRPr="00E34DF8" w:rsidRDefault="003A58A5" w:rsidP="00C7491D">
            <w:pPr>
              <w:jc w:val="center"/>
              <w:rPr>
                <w:b/>
                <w:sz w:val="21"/>
                <w:szCs w:val="21"/>
              </w:rPr>
            </w:pPr>
          </w:p>
          <w:p w14:paraId="7F985A0D" w14:textId="77777777" w:rsidR="00655A8B" w:rsidRPr="00E34DF8" w:rsidRDefault="00655A8B" w:rsidP="00C7491D">
            <w:pPr>
              <w:jc w:val="center"/>
              <w:rPr>
                <w:b/>
                <w:sz w:val="21"/>
                <w:szCs w:val="21"/>
              </w:rPr>
            </w:pPr>
            <w:r w:rsidRPr="00E34DF8">
              <w:rPr>
                <w:b/>
                <w:sz w:val="21"/>
                <w:szCs w:val="21"/>
              </w:rPr>
              <w:t>Term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3A946" w14:textId="77777777" w:rsidR="003A58A5" w:rsidRPr="00E34DF8" w:rsidRDefault="003A58A5" w:rsidP="00C7491D">
            <w:pPr>
              <w:jc w:val="center"/>
              <w:rPr>
                <w:b/>
                <w:sz w:val="21"/>
                <w:szCs w:val="21"/>
              </w:rPr>
            </w:pPr>
            <w:r w:rsidRPr="00E34DF8">
              <w:rPr>
                <w:b/>
                <w:sz w:val="21"/>
                <w:szCs w:val="21"/>
              </w:rPr>
              <w:t>Course/Program Requirement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1A257" w14:textId="77777777" w:rsidR="003A58A5" w:rsidRPr="00E34DF8" w:rsidRDefault="00055D5C" w:rsidP="00C7491D">
            <w:pPr>
              <w:jc w:val="center"/>
              <w:rPr>
                <w:b/>
                <w:sz w:val="21"/>
                <w:szCs w:val="21"/>
              </w:rPr>
            </w:pPr>
            <w:r w:rsidRPr="00E34DF8">
              <w:rPr>
                <w:b/>
                <w:sz w:val="21"/>
                <w:szCs w:val="21"/>
              </w:rPr>
              <w:t xml:space="preserve">Not </w:t>
            </w:r>
            <w:r w:rsidR="004F4CA0" w:rsidRPr="00E34DF8">
              <w:rPr>
                <w:b/>
                <w:sz w:val="21"/>
                <w:szCs w:val="21"/>
              </w:rPr>
              <w:t xml:space="preserve">started </w:t>
            </w:r>
            <w:r w:rsidRPr="00E34DF8">
              <w:rPr>
                <w:b/>
                <w:sz w:val="21"/>
                <w:szCs w:val="21"/>
              </w:rPr>
              <w:t xml:space="preserve"> </w:t>
            </w:r>
            <w:r w:rsidR="00E34DF8" w:rsidRPr="00E34DF8">
              <w:rPr>
                <w:b/>
                <w:sz w:val="21"/>
                <w:szCs w:val="21"/>
              </w:rPr>
              <w:t xml:space="preserve"> </w:t>
            </w:r>
            <w:r w:rsidR="00E34DF8" w:rsidRPr="00E34DF8">
              <w:rPr>
                <w:b/>
                <w:sz w:val="21"/>
                <w:szCs w:val="21"/>
              </w:rPr>
              <w:br/>
              <w:t xml:space="preserve"> (i</w:t>
            </w:r>
            <w:r w:rsidR="00655A8B" w:rsidRPr="00E34DF8">
              <w:rPr>
                <w:b/>
                <w:sz w:val="21"/>
                <w:szCs w:val="21"/>
              </w:rPr>
              <w:t>ndicate t</w:t>
            </w:r>
            <w:r w:rsidR="003A58A5" w:rsidRPr="00E34DF8">
              <w:rPr>
                <w:b/>
                <w:sz w:val="21"/>
                <w:szCs w:val="21"/>
              </w:rPr>
              <w:t>erm/year of expected completion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DE17D" w14:textId="77777777" w:rsidR="003A58A5" w:rsidRPr="00E34DF8" w:rsidRDefault="003A58A5" w:rsidP="00C7491D">
            <w:pPr>
              <w:jc w:val="center"/>
              <w:rPr>
                <w:b/>
                <w:sz w:val="21"/>
                <w:szCs w:val="21"/>
              </w:rPr>
            </w:pPr>
            <w:r w:rsidRPr="00E34DF8">
              <w:rPr>
                <w:b/>
                <w:sz w:val="21"/>
                <w:szCs w:val="21"/>
              </w:rPr>
              <w:t>In progress</w:t>
            </w: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031E1" w14:textId="77777777" w:rsidR="003A58A5" w:rsidRPr="00E34DF8" w:rsidRDefault="003A58A5" w:rsidP="00C7491D">
            <w:pPr>
              <w:jc w:val="center"/>
              <w:rPr>
                <w:b/>
                <w:sz w:val="21"/>
                <w:szCs w:val="21"/>
              </w:rPr>
            </w:pPr>
            <w:r w:rsidRPr="00E34DF8">
              <w:rPr>
                <w:b/>
                <w:sz w:val="21"/>
                <w:szCs w:val="21"/>
              </w:rPr>
              <w:t>Completed</w:t>
            </w:r>
          </w:p>
          <w:p w14:paraId="79466ACA" w14:textId="77777777" w:rsidR="003A58A5" w:rsidRPr="00E34DF8" w:rsidRDefault="003A58A5" w:rsidP="00C7491D">
            <w:pPr>
              <w:jc w:val="center"/>
              <w:rPr>
                <w:b/>
                <w:sz w:val="21"/>
                <w:szCs w:val="21"/>
              </w:rPr>
            </w:pPr>
            <w:r w:rsidRPr="00E34DF8">
              <w:rPr>
                <w:b/>
                <w:sz w:val="21"/>
                <w:szCs w:val="21"/>
              </w:rPr>
              <w:t>(</w:t>
            </w:r>
            <w:r w:rsidR="00E34DF8" w:rsidRPr="00E34DF8">
              <w:rPr>
                <w:b/>
                <w:sz w:val="21"/>
                <w:szCs w:val="21"/>
              </w:rPr>
              <w:t>i</w:t>
            </w:r>
            <w:r w:rsidR="00655A8B" w:rsidRPr="00E34DF8">
              <w:rPr>
                <w:b/>
                <w:sz w:val="21"/>
                <w:szCs w:val="21"/>
              </w:rPr>
              <w:t xml:space="preserve">ndicate </w:t>
            </w:r>
            <w:r w:rsidR="004F4CA0" w:rsidRPr="00E34DF8">
              <w:rPr>
                <w:b/>
                <w:sz w:val="21"/>
                <w:szCs w:val="21"/>
              </w:rPr>
              <w:t>term/</w:t>
            </w:r>
            <w:r w:rsidRPr="00E34DF8">
              <w:rPr>
                <w:b/>
                <w:sz w:val="21"/>
                <w:szCs w:val="21"/>
              </w:rPr>
              <w:t>year of completion)</w:t>
            </w:r>
          </w:p>
        </w:tc>
      </w:tr>
      <w:tr w:rsidR="00F83C53" w:rsidRPr="00C2194A" w14:paraId="5EC830B4" w14:textId="77777777" w:rsidTr="00DD226C">
        <w:trPr>
          <w:gridBefore w:val="1"/>
          <w:wBefore w:w="11" w:type="dxa"/>
          <w:trHeight w:val="403"/>
          <w:jc w:val="center"/>
        </w:trPr>
        <w:tc>
          <w:tcPr>
            <w:tcW w:w="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D297F55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One</w:t>
            </w:r>
          </w:p>
        </w:tc>
        <w:tc>
          <w:tcPr>
            <w:tcW w:w="15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C06A56A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Fall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049C91" w14:textId="1DF0731E" w:rsidR="003A58A5" w:rsidRPr="00E34DF8" w:rsidRDefault="00F3186D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y of Science</w:t>
            </w:r>
            <w:r w:rsidR="00457B79">
              <w:rPr>
                <w:sz w:val="22"/>
                <w:szCs w:val="22"/>
              </w:rPr>
              <w:t xml:space="preserve"> in Nursing</w:t>
            </w:r>
            <w:r w:rsidR="00FB3DD1">
              <w:rPr>
                <w:sz w:val="22"/>
                <w:szCs w:val="22"/>
              </w:rPr>
              <w:t xml:space="preserve"> NURS</w:t>
            </w:r>
            <w:r w:rsidR="009C404D">
              <w:rPr>
                <w:sz w:val="22"/>
                <w:szCs w:val="22"/>
              </w:rPr>
              <w:t>-</w:t>
            </w:r>
            <w:r w:rsidR="00202683">
              <w:rPr>
                <w:sz w:val="22"/>
                <w:szCs w:val="22"/>
              </w:rPr>
              <w:t>9100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F71DF9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45B53F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6F8EC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83C53" w:rsidRPr="00C2194A" w14:paraId="0A990411" w14:textId="77777777" w:rsidTr="00DD226C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101415B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52356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98DEE" w14:textId="3E4E4358" w:rsidR="003A58A5" w:rsidRPr="00E34DF8" w:rsidRDefault="00043037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 – Professional development activities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6CEAE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93E6A5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1403FE1E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84E2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2B4ED6F3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83C53" w:rsidRPr="00C2194A" w14:paraId="1AE47DD1" w14:textId="77777777" w:rsidTr="00DD226C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B3DC736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C101D95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Winter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BDB76" w14:textId="42D31043" w:rsidR="003A58A5" w:rsidRPr="00E34DF8" w:rsidRDefault="00457B79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vanced Perspectives in </w:t>
            </w:r>
            <w:r w:rsidR="00F3186D">
              <w:rPr>
                <w:sz w:val="22"/>
                <w:szCs w:val="22"/>
              </w:rPr>
              <w:t xml:space="preserve">Qualitative </w:t>
            </w:r>
            <w:r>
              <w:rPr>
                <w:sz w:val="22"/>
                <w:szCs w:val="22"/>
              </w:rPr>
              <w:t>Research</w:t>
            </w:r>
            <w:r w:rsidR="00F3186D">
              <w:rPr>
                <w:sz w:val="22"/>
                <w:szCs w:val="22"/>
              </w:rPr>
              <w:t xml:space="preserve">   </w:t>
            </w:r>
            <w:r w:rsidR="009C404D">
              <w:rPr>
                <w:sz w:val="22"/>
                <w:szCs w:val="22"/>
              </w:rPr>
              <w:t>NURS-9300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2EFAF0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735D7E16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AF4F8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7354CC58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04EA6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3345E164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83C53" w:rsidRPr="00C2194A" w14:paraId="5673702F" w14:textId="77777777" w:rsidTr="00DD226C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BB6F27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F5CD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969A8" w14:textId="20BF551E" w:rsidR="003A58A5" w:rsidRPr="00E34DF8" w:rsidRDefault="00457B79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stone – Professional development activities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6FDA4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776D4B79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56B6D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002701DA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EC615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  <w:p w14:paraId="6182152E" w14:textId="77777777" w:rsidR="003A58A5" w:rsidRPr="00E34DF8" w:rsidRDefault="003A58A5" w:rsidP="00F83C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C00EC" w:rsidRPr="00C2194A" w14:paraId="0F94E39D" w14:textId="77777777" w:rsidTr="00DD226C">
        <w:trPr>
          <w:gridBefore w:val="1"/>
          <w:wBefore w:w="11" w:type="dxa"/>
          <w:jc w:val="center"/>
        </w:trPr>
        <w:tc>
          <w:tcPr>
            <w:tcW w:w="973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75C26" w14:textId="77777777" w:rsidR="00AC00EC" w:rsidRPr="00E34DF8" w:rsidRDefault="00AC00EC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AF84C" w14:textId="77777777" w:rsidR="00AC00EC" w:rsidRDefault="00AC00EC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session/</w:t>
            </w:r>
          </w:p>
          <w:p w14:paraId="2DA7079B" w14:textId="6E7473F1" w:rsidR="00AC00EC" w:rsidRPr="00E34DF8" w:rsidRDefault="00AC00EC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520A8" w14:textId="77777777" w:rsidR="00AC00EC" w:rsidRDefault="0053438B" w:rsidP="00F83C53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 xml:space="preserve">Graduate </w:t>
            </w:r>
            <w:r>
              <w:rPr>
                <w:sz w:val="22"/>
                <w:szCs w:val="22"/>
              </w:rPr>
              <w:t xml:space="preserve">Level </w:t>
            </w:r>
            <w:r w:rsidRPr="00E34DF8">
              <w:rPr>
                <w:sz w:val="22"/>
                <w:szCs w:val="22"/>
              </w:rPr>
              <w:t>Elective</w:t>
            </w:r>
            <w:r>
              <w:rPr>
                <w:sz w:val="22"/>
                <w:szCs w:val="22"/>
              </w:rPr>
              <w:t xml:space="preserve"> </w:t>
            </w:r>
          </w:p>
          <w:p w14:paraId="4B15ECF7" w14:textId="77777777" w:rsidR="0053438B" w:rsidRDefault="0053438B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script/</w:t>
            </w:r>
          </w:p>
          <w:p w14:paraId="7BDB8B10" w14:textId="2330A8B5" w:rsidR="0053438B" w:rsidRPr="00E34DF8" w:rsidRDefault="0053438B" w:rsidP="00F83C5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presentation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2E923" w14:textId="77777777" w:rsidR="00AC00EC" w:rsidRPr="00E34DF8" w:rsidRDefault="00AC00EC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6B529" w14:textId="77777777" w:rsidR="00AC00EC" w:rsidRPr="00E34DF8" w:rsidRDefault="00AC00EC" w:rsidP="00F83C5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0D0BE" w14:textId="77777777" w:rsidR="00AC00EC" w:rsidRPr="00E34DF8" w:rsidRDefault="00AC00EC" w:rsidP="00F83C5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5AEA61E7" w14:textId="77777777" w:rsidTr="00DD226C">
        <w:trPr>
          <w:gridBefore w:val="1"/>
          <w:wBefore w:w="11" w:type="dxa"/>
          <w:jc w:val="center"/>
        </w:trPr>
        <w:tc>
          <w:tcPr>
            <w:tcW w:w="9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5A39930" w14:textId="02F27EF0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Two</w:t>
            </w: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87F50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Fall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E5637" w14:textId="77777777" w:rsidR="0053438B" w:rsidRDefault="006E49A7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Perspectives in Qua</w:t>
            </w:r>
            <w:r w:rsidR="00C075E2">
              <w:rPr>
                <w:sz w:val="22"/>
                <w:szCs w:val="22"/>
              </w:rPr>
              <w:t>ntitative Research Methods and Analyses</w:t>
            </w:r>
          </w:p>
          <w:p w14:paraId="6278CE5E" w14:textId="5E8362EB" w:rsidR="00C075E2" w:rsidRPr="00E34DF8" w:rsidRDefault="00C075E2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-</w:t>
            </w:r>
            <w:r w:rsidR="00C97EC8">
              <w:rPr>
                <w:sz w:val="22"/>
                <w:szCs w:val="22"/>
              </w:rPr>
              <w:t>9200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91CFBA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27DAFBC5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98F4F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7EFB7BE6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D1B39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279A0624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6EF91D88" w14:textId="77777777" w:rsidTr="00DD226C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6CBAB80D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233C275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Winter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7E689" w14:textId="645D2085" w:rsidR="0053438B" w:rsidRPr="00940A6F" w:rsidRDefault="0053438B" w:rsidP="0053438B">
            <w:pPr>
              <w:spacing w:line="276" w:lineRule="auto"/>
              <w:rPr>
                <w:color w:val="FF0000"/>
                <w:sz w:val="22"/>
                <w:szCs w:val="22"/>
                <w:vertAlign w:val="superscript"/>
              </w:rPr>
            </w:pPr>
            <w:r w:rsidRPr="00E34DF8">
              <w:rPr>
                <w:sz w:val="22"/>
                <w:szCs w:val="22"/>
              </w:rPr>
              <w:t xml:space="preserve">Comprehensive Exam </w:t>
            </w:r>
            <w:r w:rsidR="00C97EC8">
              <w:rPr>
                <w:sz w:val="22"/>
                <w:szCs w:val="22"/>
              </w:rPr>
              <w:t>NURS-9410</w:t>
            </w:r>
            <w:r w:rsidR="00940A6F">
              <w:rPr>
                <w:color w:val="FF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13DC0D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2CEDC719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FBE4F9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328BE499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D87A4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56D9720C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6401737A" w14:textId="77777777" w:rsidTr="00C638EF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AA0CAA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CBE27AF" w14:textId="77777777" w:rsidR="00B02C14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Spring/</w:t>
            </w:r>
          </w:p>
          <w:p w14:paraId="658A5E80" w14:textId="2605545E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Summer</w:t>
            </w:r>
          </w:p>
        </w:tc>
        <w:tc>
          <w:tcPr>
            <w:tcW w:w="21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3BB1C278" w14:textId="77777777" w:rsidR="00C97EC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Dissertation</w:t>
            </w:r>
            <w:r>
              <w:rPr>
                <w:sz w:val="22"/>
                <w:szCs w:val="22"/>
              </w:rPr>
              <w:t xml:space="preserve"> </w:t>
            </w:r>
          </w:p>
          <w:p w14:paraId="3A470DA8" w14:textId="02CC7F31" w:rsidR="0053438B" w:rsidRPr="00E34DF8" w:rsidRDefault="00C97EC8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-9980</w:t>
            </w:r>
            <w:r w:rsidR="00534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2E3BF1F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0627E0FB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2EEB30F" w14:textId="3DC0373D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5A5810ED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F8E4310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0FAFBD65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28340784" w14:textId="77777777" w:rsidTr="00C638EF">
        <w:trPr>
          <w:gridBefore w:val="1"/>
          <w:wBefore w:w="11" w:type="dxa"/>
          <w:jc w:val="center"/>
        </w:trPr>
        <w:tc>
          <w:tcPr>
            <w:tcW w:w="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7FA78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lastRenderedPageBreak/>
              <w:t>Three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9DB0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Fall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39C6" w14:textId="77777777" w:rsidR="00EE4E1B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 xml:space="preserve">Dissertation </w:t>
            </w:r>
          </w:p>
          <w:p w14:paraId="477E6FCF" w14:textId="41A0E482" w:rsidR="0053438B" w:rsidRPr="00E34DF8" w:rsidRDefault="00EE4E1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-9980</w:t>
            </w:r>
            <w:r w:rsidR="00534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4303D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480B7E69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4B59" w14:textId="1213EE5D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F4080EE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FE02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76835A8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7189646E" w14:textId="77777777" w:rsidTr="00C638EF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12825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017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Winter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40393" w14:textId="77777777" w:rsidR="00EE4E1B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Dissertation</w:t>
            </w:r>
          </w:p>
          <w:p w14:paraId="65C9F20A" w14:textId="6AD9C6C9" w:rsidR="0053438B" w:rsidRPr="00E34DF8" w:rsidRDefault="00EE4E1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-998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4700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224B72F0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533E9" w14:textId="21AC190A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68253980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C4C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7F581778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433581E6" w14:textId="77777777" w:rsidTr="00C638EF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CA52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3C26" w14:textId="77777777" w:rsidR="00B02C14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Spring/</w:t>
            </w:r>
          </w:p>
          <w:p w14:paraId="04047719" w14:textId="582A5CBD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Summer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3408" w14:textId="77777777" w:rsidR="00EE4E1B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Dissertation</w:t>
            </w:r>
            <w:r>
              <w:rPr>
                <w:sz w:val="22"/>
                <w:szCs w:val="22"/>
              </w:rPr>
              <w:t xml:space="preserve"> </w:t>
            </w:r>
          </w:p>
          <w:p w14:paraId="3A599C40" w14:textId="2038105E" w:rsidR="0053438B" w:rsidRPr="00E34DF8" w:rsidRDefault="00EE4E1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-9980 </w:t>
            </w:r>
            <w:r w:rsidR="00534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167F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2287D869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5F88E" w14:textId="62495166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  <w:p w14:paraId="3E9D3335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2470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  <w:p w14:paraId="4B2AC788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6C3A8CAD" w14:textId="77777777" w:rsidTr="00C638EF">
        <w:trPr>
          <w:gridBefore w:val="1"/>
          <w:wBefore w:w="11" w:type="dxa"/>
          <w:jc w:val="center"/>
        </w:trPr>
        <w:tc>
          <w:tcPr>
            <w:tcW w:w="9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5380E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Four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79AF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Fall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CE725" w14:textId="45F73BDE" w:rsidR="0053438B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Dissertation</w:t>
            </w:r>
            <w:r>
              <w:rPr>
                <w:sz w:val="22"/>
                <w:szCs w:val="22"/>
              </w:rPr>
              <w:t xml:space="preserve"> </w:t>
            </w:r>
          </w:p>
          <w:p w14:paraId="56FC5599" w14:textId="258D84C4" w:rsidR="0053438B" w:rsidRPr="00E34DF8" w:rsidRDefault="00EE4E1B" w:rsidP="00EE4E1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-9980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2A6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1BA4" w14:textId="31C49BCF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4B68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5741DC28" w14:textId="77777777" w:rsidTr="00C638EF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3B605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AAA5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Winter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6CAF" w14:textId="77777777" w:rsidR="00EE4E1B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Dissertation</w:t>
            </w:r>
          </w:p>
          <w:p w14:paraId="5788273E" w14:textId="7188C89E" w:rsidR="0053438B" w:rsidRPr="00E34DF8" w:rsidRDefault="00EE4E1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-9980 </w:t>
            </w:r>
            <w:r w:rsidR="0053438B" w:rsidRPr="00E34D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4DCB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172D" w14:textId="5E9A214D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D63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438B" w:rsidRPr="00C2194A" w14:paraId="5E5F7721" w14:textId="77777777" w:rsidTr="00C638EF">
        <w:trPr>
          <w:gridBefore w:val="1"/>
          <w:wBefore w:w="11" w:type="dxa"/>
          <w:jc w:val="center"/>
        </w:trPr>
        <w:tc>
          <w:tcPr>
            <w:tcW w:w="9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D9E1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49DD1" w14:textId="77777777" w:rsidR="00B02C14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Spring/</w:t>
            </w:r>
          </w:p>
          <w:p w14:paraId="065E3D12" w14:textId="39974EFE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Summer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50DFF" w14:textId="77777777" w:rsidR="00EE4E1B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 w:rsidRPr="00E34DF8">
              <w:rPr>
                <w:sz w:val="22"/>
                <w:szCs w:val="22"/>
              </w:rPr>
              <w:t>Dissertation</w:t>
            </w:r>
          </w:p>
          <w:p w14:paraId="4FB933A6" w14:textId="6996C7E6" w:rsidR="0053438B" w:rsidRPr="00E34DF8" w:rsidRDefault="00EE4E1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S-9980 </w:t>
            </w:r>
            <w:r w:rsidR="00534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F4C29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98719" w14:textId="59FC5D4A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0D1DA" w14:textId="77777777" w:rsidR="0053438B" w:rsidRPr="00E34DF8" w:rsidRDefault="0053438B" w:rsidP="0053438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F6A0C27" w14:textId="77777777" w:rsidR="004F4CA0" w:rsidRDefault="004F4CA0" w:rsidP="004F4CA0">
      <w:pPr>
        <w:pStyle w:val="ListParagraph"/>
      </w:pPr>
    </w:p>
    <w:p w14:paraId="47E77B3A" w14:textId="2583DDD7" w:rsidR="00B02C14" w:rsidRPr="00250E43" w:rsidRDefault="00DD226C" w:rsidP="004F4CA0">
      <w:pPr>
        <w:rPr>
          <w:sz w:val="22"/>
          <w:szCs w:val="22"/>
        </w:rPr>
      </w:pPr>
      <w:r w:rsidRPr="00250E43">
        <w:rPr>
          <w:sz w:val="22"/>
          <w:szCs w:val="22"/>
        </w:rPr>
        <w:t xml:space="preserve"> </w:t>
      </w:r>
      <w:r w:rsidRPr="00250E43">
        <w:rPr>
          <w:b/>
          <w:sz w:val="22"/>
          <w:szCs w:val="22"/>
        </w:rPr>
        <w:t>LOA</w:t>
      </w:r>
      <w:r w:rsidRPr="00250E43">
        <w:rPr>
          <w:sz w:val="22"/>
          <w:szCs w:val="22"/>
        </w:rPr>
        <w:t xml:space="preserve">: </w:t>
      </w:r>
      <w:r w:rsidR="00B02C14" w:rsidRPr="00250E43">
        <w:rPr>
          <w:sz w:val="22"/>
          <w:szCs w:val="22"/>
        </w:rPr>
        <w:t xml:space="preserve"> </w:t>
      </w:r>
      <w:r w:rsidR="00B02C14" w:rsidRPr="00250E43">
        <w:rPr>
          <w:b/>
          <w:sz w:val="22"/>
          <w:szCs w:val="22"/>
        </w:rPr>
        <w:t>Semester</w:t>
      </w:r>
      <w:r w:rsidRPr="00250E43">
        <w:rPr>
          <w:b/>
          <w:sz w:val="22"/>
          <w:szCs w:val="22"/>
        </w:rPr>
        <w:t>/Year</w:t>
      </w:r>
      <w:r w:rsidRPr="00250E43">
        <w:rPr>
          <w:sz w:val="22"/>
          <w:szCs w:val="22"/>
        </w:rPr>
        <w:t xml:space="preserve"> (e.g </w:t>
      </w:r>
      <w:r w:rsidR="00B02C14" w:rsidRPr="00250E43">
        <w:rPr>
          <w:sz w:val="22"/>
          <w:szCs w:val="22"/>
        </w:rPr>
        <w:t>Fall/2000</w:t>
      </w:r>
      <w:r w:rsidRPr="00250E43">
        <w:rPr>
          <w:sz w:val="22"/>
          <w:szCs w:val="22"/>
        </w:rPr>
        <w:t>) __________________________</w:t>
      </w:r>
    </w:p>
    <w:p w14:paraId="6D0E51E8" w14:textId="77777777" w:rsidR="00DD226C" w:rsidRDefault="00DD226C" w:rsidP="004F4CA0">
      <w:pPr>
        <w:rPr>
          <w:sz w:val="22"/>
          <w:szCs w:val="22"/>
        </w:rPr>
      </w:pPr>
    </w:p>
    <w:p w14:paraId="7260DB81" w14:textId="62C2FA6F" w:rsidR="004F4CA0" w:rsidRPr="00250E43" w:rsidRDefault="00F83C53" w:rsidP="004F4CA0">
      <w:pPr>
        <w:rPr>
          <w:sz w:val="22"/>
          <w:szCs w:val="22"/>
        </w:rPr>
      </w:pPr>
      <w:r>
        <w:rPr>
          <w:sz w:val="22"/>
          <w:szCs w:val="22"/>
        </w:rPr>
        <w:t xml:space="preserve">*Report </w:t>
      </w:r>
      <w:r w:rsidR="004F4CA0" w:rsidRPr="004F4CA0">
        <w:rPr>
          <w:sz w:val="22"/>
          <w:szCs w:val="22"/>
        </w:rPr>
        <w:t>process steps (</w:t>
      </w:r>
      <w:r w:rsidR="001F3FA0">
        <w:rPr>
          <w:sz w:val="22"/>
          <w:szCs w:val="22"/>
        </w:rPr>
        <w:t xml:space="preserve">dissertation </w:t>
      </w:r>
      <w:r w:rsidR="004F4CA0" w:rsidRPr="004F4CA0">
        <w:rPr>
          <w:sz w:val="22"/>
          <w:szCs w:val="22"/>
        </w:rPr>
        <w:t xml:space="preserve">proposal </w:t>
      </w:r>
      <w:r w:rsidR="004F4CA0" w:rsidRPr="00250E43">
        <w:rPr>
          <w:sz w:val="22"/>
          <w:szCs w:val="22"/>
        </w:rPr>
        <w:t xml:space="preserve">development, </w:t>
      </w:r>
      <w:r w:rsidR="001F3FA0" w:rsidRPr="00250E43">
        <w:rPr>
          <w:sz w:val="22"/>
          <w:szCs w:val="22"/>
        </w:rPr>
        <w:t>including any decisions to revise the original approved di</w:t>
      </w:r>
      <w:r w:rsidR="00DD226C" w:rsidRPr="00250E43">
        <w:rPr>
          <w:sz w:val="22"/>
          <w:szCs w:val="22"/>
        </w:rPr>
        <w:t>ssertation proposal, s</w:t>
      </w:r>
      <w:r w:rsidR="001F3FA0" w:rsidRPr="00250E43">
        <w:rPr>
          <w:sz w:val="22"/>
          <w:szCs w:val="22"/>
        </w:rPr>
        <w:t xml:space="preserve">upportive rationale and date of approval reached by all dissertation committee members, </w:t>
      </w:r>
      <w:r w:rsidR="004F4CA0" w:rsidRPr="00250E43">
        <w:rPr>
          <w:sz w:val="22"/>
          <w:szCs w:val="22"/>
        </w:rPr>
        <w:t>chapters written/revised, defense date)</w:t>
      </w:r>
    </w:p>
    <w:p w14:paraId="226F0B0D" w14:textId="77777777" w:rsidR="001F3FA0" w:rsidRPr="00250E43" w:rsidRDefault="001F3FA0" w:rsidP="004F4CA0">
      <w:pPr>
        <w:rPr>
          <w:sz w:val="22"/>
          <w:szCs w:val="22"/>
        </w:rPr>
      </w:pPr>
    </w:p>
    <w:p w14:paraId="59BEE8F9" w14:textId="4960F990" w:rsidR="004F4CA0" w:rsidRPr="004938B4" w:rsidRDefault="00E34DF8" w:rsidP="004938B4">
      <w:pPr>
        <w:pStyle w:val="ListParagraph"/>
        <w:numPr>
          <w:ilvl w:val="0"/>
          <w:numId w:val="6"/>
        </w:numPr>
        <w:rPr>
          <w:b/>
        </w:rPr>
      </w:pPr>
      <w:r w:rsidRPr="004938B4">
        <w:rPr>
          <w:b/>
        </w:rPr>
        <w:t>To be Completed by the S</w:t>
      </w:r>
      <w:r w:rsidR="004F4CA0" w:rsidRPr="004938B4">
        <w:rPr>
          <w:b/>
        </w:rPr>
        <w:t>tudent:</w:t>
      </w:r>
    </w:p>
    <w:p w14:paraId="0BFC85C8" w14:textId="77777777" w:rsidR="004F4CA0" w:rsidRDefault="004F4CA0" w:rsidP="004F4CA0"/>
    <w:p w14:paraId="71A4FDA7" w14:textId="67E4FF34" w:rsidR="004D4406" w:rsidRPr="00C2194A" w:rsidRDefault="00091BEB" w:rsidP="004F4CA0">
      <w:pPr>
        <w:pStyle w:val="ListParagraph"/>
        <w:numPr>
          <w:ilvl w:val="0"/>
          <w:numId w:val="2"/>
        </w:numPr>
      </w:pPr>
      <w:r>
        <w:t>R</w:t>
      </w:r>
      <w:r w:rsidR="00070E9E">
        <w:t xml:space="preserve">eflect on </w:t>
      </w:r>
      <w:r w:rsidR="004D4406" w:rsidRPr="00C2194A">
        <w:t>accomplishments in the p</w:t>
      </w:r>
      <w:r w:rsidR="004D4406">
        <w:t>rogram over the past year</w:t>
      </w:r>
      <w:r w:rsidR="00070E9E">
        <w:t xml:space="preserve"> (publications, presentations, grant applications, conference attendance etc.)</w:t>
      </w:r>
      <w:r w:rsidR="004D4406">
        <w:t xml:space="preserve">. </w:t>
      </w:r>
      <w:r>
        <w:t>Use supplementary</w:t>
      </w:r>
      <w:r w:rsidR="004D4406" w:rsidRPr="00C2194A">
        <w:t xml:space="preserve"> paper if necessary.  </w:t>
      </w:r>
    </w:p>
    <w:p w14:paraId="61A3F21E" w14:textId="76ECF456" w:rsidR="004D4406" w:rsidRPr="00C2194A" w:rsidRDefault="004D4406" w:rsidP="004D4406"/>
    <w:p w14:paraId="698C4BE0" w14:textId="77777777" w:rsidR="004D4406" w:rsidRPr="00C2194A" w:rsidRDefault="004D4406" w:rsidP="004D4406"/>
    <w:p w14:paraId="4647CE8E" w14:textId="77777777" w:rsidR="004D4406" w:rsidRDefault="004D4406" w:rsidP="004D4406"/>
    <w:p w14:paraId="4BCBF2EE" w14:textId="77777777" w:rsidR="00070E9E" w:rsidRDefault="00070E9E" w:rsidP="004D4406"/>
    <w:p w14:paraId="6A336A07" w14:textId="77777777" w:rsidR="00070E9E" w:rsidRDefault="00070E9E" w:rsidP="004D4406"/>
    <w:p w14:paraId="51777904" w14:textId="77777777" w:rsidR="004D4406" w:rsidRDefault="004D4406" w:rsidP="004D4406"/>
    <w:p w14:paraId="6F6A6C8F" w14:textId="35A5778C" w:rsidR="004D4406" w:rsidRDefault="004D4406" w:rsidP="004D4406"/>
    <w:p w14:paraId="27E7F95F" w14:textId="77777777" w:rsidR="00AB4085" w:rsidRDefault="00AB4085" w:rsidP="004D4406"/>
    <w:p w14:paraId="4BF17640" w14:textId="6894CFBE" w:rsidR="00AB4085" w:rsidRDefault="00AB4085" w:rsidP="004D4406"/>
    <w:p w14:paraId="2FF2AC4D" w14:textId="77777777" w:rsidR="00AB4085" w:rsidRDefault="00AB4085" w:rsidP="004D4406"/>
    <w:p w14:paraId="77AB7284" w14:textId="423C0A9B" w:rsidR="00AB4085" w:rsidRDefault="00AB4085" w:rsidP="004D4406"/>
    <w:p w14:paraId="146FBFBE" w14:textId="77777777" w:rsidR="00AB4085" w:rsidRDefault="00AB4085" w:rsidP="004D4406"/>
    <w:p w14:paraId="3CDE3318" w14:textId="77777777" w:rsidR="00AB4085" w:rsidRPr="00C2194A" w:rsidRDefault="00AB4085" w:rsidP="004D4406"/>
    <w:p w14:paraId="60D3AF8B" w14:textId="77777777" w:rsidR="004D4406" w:rsidRPr="00C2194A" w:rsidRDefault="004D4406" w:rsidP="004D4406"/>
    <w:p w14:paraId="3402629B" w14:textId="609A5988" w:rsidR="004D4406" w:rsidRPr="00C2194A" w:rsidRDefault="00091BEB" w:rsidP="004F4CA0">
      <w:pPr>
        <w:pStyle w:val="ListParagraph"/>
        <w:numPr>
          <w:ilvl w:val="0"/>
          <w:numId w:val="2"/>
        </w:numPr>
      </w:pPr>
      <w:r>
        <w:t>List</w:t>
      </w:r>
      <w:r w:rsidR="00AB4085">
        <w:t xml:space="preserve"> </w:t>
      </w:r>
      <w:r w:rsidR="004D4406" w:rsidRPr="00C2194A">
        <w:t>go</w:t>
      </w:r>
      <w:r w:rsidR="00070E9E">
        <w:t>als for the upcoming _____ months</w:t>
      </w:r>
      <w:r w:rsidR="004D4406" w:rsidRPr="00C2194A">
        <w:t xml:space="preserve">. </w:t>
      </w:r>
    </w:p>
    <w:p w14:paraId="5A8D987E" w14:textId="7B668B7D" w:rsidR="004D4406" w:rsidRPr="00C2194A" w:rsidRDefault="004D4406" w:rsidP="004D4406"/>
    <w:p w14:paraId="051FFEDB" w14:textId="77777777" w:rsidR="004D4406" w:rsidRDefault="004D4406" w:rsidP="004D4406"/>
    <w:p w14:paraId="3780CC4F" w14:textId="77777777" w:rsidR="004D4406" w:rsidRDefault="004D4406" w:rsidP="004D4406"/>
    <w:p w14:paraId="632AC7BE" w14:textId="77777777" w:rsidR="00070E9E" w:rsidRDefault="00070E9E" w:rsidP="004D4406"/>
    <w:p w14:paraId="06CC8E3A" w14:textId="14A5E68B" w:rsidR="004D4406" w:rsidRPr="00C2194A" w:rsidRDefault="004D4406" w:rsidP="004D4406"/>
    <w:p w14:paraId="6C9DD99D" w14:textId="075525B9" w:rsidR="004D4406" w:rsidRPr="00C2194A" w:rsidRDefault="004D4406" w:rsidP="004D4406"/>
    <w:p w14:paraId="43496F73" w14:textId="77777777" w:rsidR="00091BEB" w:rsidRPr="00070E9E" w:rsidRDefault="00091BEB" w:rsidP="00091BEB">
      <w:pPr>
        <w:rPr>
          <w:b/>
        </w:rPr>
      </w:pPr>
    </w:p>
    <w:p w14:paraId="534A06F6" w14:textId="5AED9C4A" w:rsidR="004D4406" w:rsidRPr="004938B4" w:rsidRDefault="00E34DF8" w:rsidP="004938B4">
      <w:pPr>
        <w:pStyle w:val="ListParagraph"/>
        <w:numPr>
          <w:ilvl w:val="0"/>
          <w:numId w:val="6"/>
        </w:numPr>
        <w:rPr>
          <w:b/>
        </w:rPr>
      </w:pPr>
      <w:r w:rsidRPr="004938B4">
        <w:rPr>
          <w:b/>
        </w:rPr>
        <w:t>To be Completed by the Supervisor/A</w:t>
      </w:r>
      <w:r w:rsidR="004F4CA0" w:rsidRPr="004938B4">
        <w:rPr>
          <w:b/>
        </w:rPr>
        <w:t>dvisor</w:t>
      </w:r>
      <w:r w:rsidRPr="004938B4">
        <w:rPr>
          <w:b/>
        </w:rPr>
        <w:t>:</w:t>
      </w:r>
    </w:p>
    <w:p w14:paraId="59F9F0D2" w14:textId="77777777" w:rsidR="00E34DF8" w:rsidRDefault="00E34DF8" w:rsidP="004D4406"/>
    <w:p w14:paraId="496EC18A" w14:textId="5CF518D5" w:rsidR="004D4406" w:rsidRPr="00C2194A" w:rsidRDefault="00E34DF8" w:rsidP="00091BEB">
      <w:pPr>
        <w:pStyle w:val="ListParagraph"/>
        <w:numPr>
          <w:ilvl w:val="0"/>
          <w:numId w:val="2"/>
        </w:numPr>
      </w:pPr>
      <w:r>
        <w:t>Supervisor/</w:t>
      </w:r>
      <w:r w:rsidR="00070E9E">
        <w:t>Advisor</w:t>
      </w:r>
      <w:r w:rsidR="00091BEB">
        <w:t xml:space="preserve"> c</w:t>
      </w:r>
      <w:r>
        <w:t>omments regarding student progress</w:t>
      </w:r>
      <w:r w:rsidR="004D4406" w:rsidRPr="00C2194A">
        <w:t xml:space="preserve"> </w:t>
      </w:r>
      <w:r>
        <w:t>toward academic goals</w:t>
      </w:r>
      <w:r w:rsidR="00070E9E">
        <w:t>.</w:t>
      </w:r>
    </w:p>
    <w:p w14:paraId="1F82E2AB" w14:textId="77777777" w:rsidR="00AB4085" w:rsidRDefault="00AB4085" w:rsidP="00AB4085">
      <w:pPr>
        <w:pStyle w:val="ListParagraph"/>
        <w:jc w:val="both"/>
      </w:pPr>
    </w:p>
    <w:p w14:paraId="29635CB1" w14:textId="77777777" w:rsidR="00AB4085" w:rsidRDefault="00AB4085" w:rsidP="00AB4085">
      <w:pPr>
        <w:pStyle w:val="ListParagraph"/>
        <w:jc w:val="both"/>
      </w:pPr>
    </w:p>
    <w:p w14:paraId="4D1F634E" w14:textId="77777777" w:rsidR="00AB4085" w:rsidRDefault="00AB4085" w:rsidP="00AB4085">
      <w:pPr>
        <w:pStyle w:val="ListParagraph"/>
        <w:jc w:val="both"/>
      </w:pPr>
    </w:p>
    <w:p w14:paraId="2CB43E5A" w14:textId="77777777" w:rsidR="00AB4085" w:rsidRDefault="00AB4085" w:rsidP="00AB4085">
      <w:pPr>
        <w:pStyle w:val="ListParagraph"/>
        <w:jc w:val="both"/>
      </w:pPr>
    </w:p>
    <w:p w14:paraId="0E282568" w14:textId="6D87BC42" w:rsidR="00AB4085" w:rsidRDefault="00AB4085" w:rsidP="00AB4085">
      <w:pPr>
        <w:pStyle w:val="ListParagraph"/>
        <w:jc w:val="both"/>
      </w:pPr>
    </w:p>
    <w:p w14:paraId="5635C400" w14:textId="335AECD2" w:rsidR="00AB4085" w:rsidRDefault="00AB4085" w:rsidP="00AB4085">
      <w:pPr>
        <w:pStyle w:val="ListParagraph"/>
        <w:jc w:val="both"/>
      </w:pPr>
    </w:p>
    <w:p w14:paraId="2D0E95C0" w14:textId="76722BB0" w:rsidR="00AB4085" w:rsidRDefault="00AB4085" w:rsidP="00AB4085">
      <w:pPr>
        <w:pStyle w:val="ListParagraph"/>
        <w:jc w:val="both"/>
      </w:pPr>
    </w:p>
    <w:p w14:paraId="1502ECB6" w14:textId="2C3FB9A4" w:rsidR="00AB4085" w:rsidRDefault="00AB4085" w:rsidP="00AB4085">
      <w:pPr>
        <w:pStyle w:val="ListParagraph"/>
        <w:jc w:val="both"/>
      </w:pPr>
    </w:p>
    <w:p w14:paraId="23C192E9" w14:textId="77777777" w:rsidR="00AB4085" w:rsidRDefault="00AB4085" w:rsidP="00AB4085">
      <w:pPr>
        <w:pStyle w:val="ListParagraph"/>
        <w:jc w:val="both"/>
      </w:pPr>
    </w:p>
    <w:p w14:paraId="5D79597C" w14:textId="1223944D" w:rsidR="00AB4085" w:rsidRDefault="00AB4085" w:rsidP="00AB4085">
      <w:pPr>
        <w:pStyle w:val="ListParagraph"/>
        <w:jc w:val="both"/>
      </w:pPr>
      <w:r>
        <w:t xml:space="preserve">Progressing without concern: </w:t>
      </w:r>
      <w:r w:rsidRPr="009622CE">
        <w:t xml:space="preserve">  </w:t>
      </w:r>
      <w:r>
        <w:sym w:font="Symbol" w:char="F07F"/>
      </w:r>
      <w:r>
        <w:t xml:space="preserve"> </w:t>
      </w:r>
      <w:r w:rsidRPr="009622CE">
        <w:t xml:space="preserve">Yes      </w:t>
      </w:r>
      <w:r>
        <w:t xml:space="preserve"> </w:t>
      </w:r>
      <w:r>
        <w:sym w:font="Symbol" w:char="F07F"/>
      </w:r>
      <w:r>
        <w:t xml:space="preserve"> </w:t>
      </w:r>
      <w:r w:rsidRPr="009622CE">
        <w:t xml:space="preserve">No   </w:t>
      </w:r>
    </w:p>
    <w:p w14:paraId="28FEC572" w14:textId="3CC897BE" w:rsidR="00AB4085" w:rsidRDefault="00AB4085" w:rsidP="004D4406"/>
    <w:p w14:paraId="003B26BB" w14:textId="17F45F83" w:rsidR="004D4406" w:rsidRPr="00091BEB" w:rsidRDefault="009279DC" w:rsidP="004938B4">
      <w:pPr>
        <w:pStyle w:val="ListParagraph"/>
        <w:numPr>
          <w:ilvl w:val="0"/>
          <w:numId w:val="6"/>
        </w:numPr>
        <w:rPr>
          <w:b/>
        </w:rPr>
      </w:pPr>
      <w:r w:rsidRPr="00E34DF8">
        <w:rPr>
          <w:b/>
        </w:rPr>
        <w:t>Graduate Coordinator</w:t>
      </w:r>
      <w:r w:rsidR="00091BEB">
        <w:rPr>
          <w:b/>
        </w:rPr>
        <w:t xml:space="preserve"> Notes</w:t>
      </w:r>
      <w:r w:rsidR="004D4406" w:rsidRPr="00E34DF8">
        <w:rPr>
          <w:b/>
        </w:rPr>
        <w:t xml:space="preserve">: </w:t>
      </w:r>
    </w:p>
    <w:p w14:paraId="387ABD34" w14:textId="5E8C2759" w:rsidR="00E34DF8" w:rsidRDefault="00E34DF8" w:rsidP="004D4406"/>
    <w:p w14:paraId="57B94B55" w14:textId="77777777" w:rsidR="00070E9E" w:rsidRPr="00C2194A" w:rsidRDefault="00070E9E" w:rsidP="004D4406"/>
    <w:p w14:paraId="21BCAED7" w14:textId="05A32521" w:rsidR="00AB4085" w:rsidRDefault="00AB4085" w:rsidP="00F83C53">
      <w:pPr>
        <w:spacing w:line="360" w:lineRule="auto"/>
        <w:ind w:left="720"/>
      </w:pPr>
    </w:p>
    <w:p w14:paraId="5ED41650" w14:textId="77777777" w:rsidR="00CB205F" w:rsidRDefault="00CB205F" w:rsidP="00F83C53">
      <w:pPr>
        <w:spacing w:line="360" w:lineRule="auto"/>
        <w:ind w:left="720"/>
      </w:pPr>
    </w:p>
    <w:p w14:paraId="7A8BD4BE" w14:textId="3175C1F5" w:rsidR="004D4406" w:rsidRPr="00C2194A" w:rsidRDefault="004D4406" w:rsidP="00AB4085">
      <w:pPr>
        <w:spacing w:line="360" w:lineRule="auto"/>
        <w:ind w:firstLine="360"/>
      </w:pPr>
      <w:r>
        <w:t>Signature of Student</w:t>
      </w:r>
      <w:r w:rsidR="00AB4085">
        <w:t>:</w:t>
      </w:r>
      <w:r w:rsidR="00AB4085">
        <w:tab/>
      </w:r>
      <w:r w:rsidR="00AB4085">
        <w:tab/>
      </w:r>
      <w:r w:rsidR="00AB4085">
        <w:tab/>
      </w:r>
      <w:r w:rsidR="00070E9E">
        <w:t>_______________________</w:t>
      </w:r>
      <w:r w:rsidR="00AB4085">
        <w:t>______</w:t>
      </w:r>
      <w:r w:rsidR="00AB4085">
        <w:tab/>
        <w:t>Date: __________________</w:t>
      </w:r>
      <w:r w:rsidR="00E34DF8">
        <w:tab/>
      </w:r>
    </w:p>
    <w:p w14:paraId="616D6732" w14:textId="0D9E9023" w:rsidR="00E34DF8" w:rsidRPr="00C2194A" w:rsidRDefault="004D4406" w:rsidP="00AB4085">
      <w:pPr>
        <w:spacing w:line="360" w:lineRule="auto"/>
        <w:ind w:firstLine="360"/>
        <w:rPr>
          <w:noProof/>
        </w:rPr>
      </w:pPr>
      <w:r w:rsidRPr="00C2194A">
        <w:t xml:space="preserve">Signature of </w:t>
      </w:r>
      <w:r w:rsidR="00E34DF8">
        <w:t>Supervisor/</w:t>
      </w:r>
      <w:r w:rsidR="009279DC">
        <w:t>Advisor</w:t>
      </w:r>
      <w:r w:rsidR="00E34DF8">
        <w:t>:</w:t>
      </w:r>
      <w:r w:rsidRPr="00C2194A">
        <w:t xml:space="preserve"> </w:t>
      </w:r>
      <w:r w:rsidRPr="00DC51AC">
        <w:rPr>
          <w:noProof/>
        </w:rPr>
        <w:t xml:space="preserve"> </w:t>
      </w:r>
      <w:r w:rsidR="00AB4085">
        <w:rPr>
          <w:noProof/>
        </w:rPr>
        <w:tab/>
      </w:r>
      <w:r w:rsidR="00E34DF8">
        <w:rPr>
          <w:noProof/>
        </w:rPr>
        <w:t>____________________</w:t>
      </w:r>
      <w:r w:rsidR="00070E9E">
        <w:rPr>
          <w:noProof/>
        </w:rPr>
        <w:t>___</w:t>
      </w:r>
      <w:r w:rsidR="00AB4085">
        <w:rPr>
          <w:noProof/>
        </w:rPr>
        <w:t>______  Date:___________________</w:t>
      </w:r>
    </w:p>
    <w:p w14:paraId="3D1CD1D7" w14:textId="6DED6692" w:rsidR="00BF285E" w:rsidRDefault="004D4406" w:rsidP="00AB4085">
      <w:pPr>
        <w:ind w:firstLine="360"/>
      </w:pPr>
      <w:r w:rsidRPr="00C2194A">
        <w:t xml:space="preserve">Signature </w:t>
      </w:r>
      <w:r w:rsidR="009279DC" w:rsidRPr="00C2194A">
        <w:t xml:space="preserve">of </w:t>
      </w:r>
      <w:r w:rsidR="009279DC">
        <w:t>Graduate Coordinator</w:t>
      </w:r>
      <w:r w:rsidR="00AB4085">
        <w:t>:</w:t>
      </w:r>
      <w:r w:rsidR="00AB4085">
        <w:tab/>
      </w:r>
      <w:r w:rsidR="00070E9E">
        <w:t>______________________</w:t>
      </w:r>
      <w:r w:rsidR="00AB4085">
        <w:t>_______</w:t>
      </w:r>
      <w:r w:rsidR="00070E9E">
        <w:tab/>
      </w:r>
      <w:r w:rsidR="00AB4085">
        <w:t>Date:___________________</w:t>
      </w:r>
    </w:p>
    <w:p w14:paraId="0F52D1E0" w14:textId="77777777" w:rsidR="00CB205F" w:rsidRDefault="00CB205F" w:rsidP="00AB4085">
      <w:pPr>
        <w:ind w:firstLine="360"/>
        <w:rPr>
          <w:sz w:val="16"/>
          <w:szCs w:val="16"/>
        </w:rPr>
      </w:pPr>
    </w:p>
    <w:p w14:paraId="749B0789" w14:textId="77777777" w:rsidR="00CB205F" w:rsidRDefault="00CB205F" w:rsidP="00AB4085">
      <w:pPr>
        <w:ind w:firstLine="360"/>
        <w:rPr>
          <w:sz w:val="16"/>
          <w:szCs w:val="16"/>
        </w:rPr>
      </w:pPr>
    </w:p>
    <w:p w14:paraId="2B9E2896" w14:textId="77777777" w:rsidR="00CB205F" w:rsidRDefault="00CB205F" w:rsidP="00AB4085">
      <w:pPr>
        <w:ind w:firstLine="360"/>
        <w:rPr>
          <w:sz w:val="16"/>
          <w:szCs w:val="16"/>
        </w:rPr>
      </w:pPr>
    </w:p>
    <w:p w14:paraId="53C8B6B9" w14:textId="0F69D7DF" w:rsidR="00CB205F" w:rsidRDefault="00CB205F" w:rsidP="00AB4085">
      <w:pPr>
        <w:ind w:firstLine="360"/>
        <w:rPr>
          <w:sz w:val="16"/>
          <w:szCs w:val="16"/>
        </w:rPr>
      </w:pPr>
      <w:r w:rsidRPr="007178E4">
        <w:rPr>
          <w:sz w:val="16"/>
          <w:szCs w:val="16"/>
        </w:rPr>
        <w:t xml:space="preserve">Version </w:t>
      </w:r>
      <w:r w:rsidR="007178E4" w:rsidRPr="007178E4">
        <w:rPr>
          <w:sz w:val="16"/>
          <w:szCs w:val="16"/>
        </w:rPr>
        <w:t>002 May 7, 2020</w:t>
      </w:r>
    </w:p>
    <w:p w14:paraId="6A8B4EB1" w14:textId="77777777" w:rsidR="007178E4" w:rsidRDefault="007178E4" w:rsidP="00AB4085">
      <w:pPr>
        <w:ind w:firstLine="360"/>
        <w:rPr>
          <w:sz w:val="16"/>
          <w:szCs w:val="16"/>
        </w:rPr>
      </w:pPr>
    </w:p>
    <w:sectPr w:rsidR="007178E4" w:rsidSect="000E1FFD">
      <w:pgSz w:w="12240" w:h="15840"/>
      <w:pgMar w:top="482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88F6" w14:textId="77777777" w:rsidR="00C60C5B" w:rsidRDefault="00C60C5B" w:rsidP="00AB4085">
      <w:r>
        <w:separator/>
      </w:r>
    </w:p>
  </w:endnote>
  <w:endnote w:type="continuationSeparator" w:id="0">
    <w:p w14:paraId="6C562C26" w14:textId="77777777" w:rsidR="00C60C5B" w:rsidRDefault="00C60C5B" w:rsidP="00AB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080E" w14:textId="77777777" w:rsidR="00C60C5B" w:rsidRDefault="00C60C5B" w:rsidP="00AB4085">
      <w:r>
        <w:separator/>
      </w:r>
    </w:p>
  </w:footnote>
  <w:footnote w:type="continuationSeparator" w:id="0">
    <w:p w14:paraId="2D760732" w14:textId="77777777" w:rsidR="00C60C5B" w:rsidRDefault="00C60C5B" w:rsidP="00AB4085">
      <w:r>
        <w:continuationSeparator/>
      </w:r>
    </w:p>
  </w:footnote>
  <w:footnote w:id="1">
    <w:p w14:paraId="43894BE0" w14:textId="46D039FF" w:rsidR="00B02C14" w:rsidRPr="00250E43" w:rsidRDefault="00B02C14">
      <w:pPr>
        <w:pStyle w:val="FootnoteText"/>
        <w:rPr>
          <w:lang w:val="en-CA"/>
        </w:rPr>
      </w:pPr>
      <w:r w:rsidRPr="00250E43">
        <w:rPr>
          <w:rStyle w:val="FootnoteReference"/>
        </w:rPr>
        <w:footnoteRef/>
      </w:r>
      <w:r w:rsidRPr="00250E43">
        <w:t xml:space="preserve"> Completion of NURS 9410 offers a timely opportunity to review/revise</w:t>
      </w:r>
      <w:r w:rsidR="00940A6F" w:rsidRPr="00250E43">
        <w:t xml:space="preserve"> </w:t>
      </w:r>
      <w:r w:rsidRPr="00250E43">
        <w:t>dissertation committee membership and submit for internal approv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1AAF"/>
    <w:multiLevelType w:val="hybridMultilevel"/>
    <w:tmpl w:val="E034AB8C"/>
    <w:lvl w:ilvl="0" w:tplc="8BA6E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31D2"/>
    <w:multiLevelType w:val="hybridMultilevel"/>
    <w:tmpl w:val="3E36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7090F"/>
    <w:multiLevelType w:val="hybridMultilevel"/>
    <w:tmpl w:val="B6C40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D3C64"/>
    <w:multiLevelType w:val="hybridMultilevel"/>
    <w:tmpl w:val="05863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1DC0"/>
    <w:multiLevelType w:val="hybridMultilevel"/>
    <w:tmpl w:val="6F0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50C40"/>
    <w:multiLevelType w:val="hybridMultilevel"/>
    <w:tmpl w:val="9B523BF6"/>
    <w:lvl w:ilvl="0" w:tplc="B28C2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268682">
    <w:abstractNumId w:val="1"/>
  </w:num>
  <w:num w:numId="2" w16cid:durableId="457650679">
    <w:abstractNumId w:val="4"/>
  </w:num>
  <w:num w:numId="3" w16cid:durableId="1891843867">
    <w:abstractNumId w:val="2"/>
  </w:num>
  <w:num w:numId="4" w16cid:durableId="57554302">
    <w:abstractNumId w:val="0"/>
  </w:num>
  <w:num w:numId="5" w16cid:durableId="1970160260">
    <w:abstractNumId w:val="5"/>
  </w:num>
  <w:num w:numId="6" w16cid:durableId="31853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6"/>
    <w:rsid w:val="00043037"/>
    <w:rsid w:val="00055D5C"/>
    <w:rsid w:val="00061CF0"/>
    <w:rsid w:val="00070E9E"/>
    <w:rsid w:val="00091BEB"/>
    <w:rsid w:val="00094BC7"/>
    <w:rsid w:val="000B0E6A"/>
    <w:rsid w:val="000E1FFD"/>
    <w:rsid w:val="00126A68"/>
    <w:rsid w:val="001F3FA0"/>
    <w:rsid w:val="00202683"/>
    <w:rsid w:val="00250E43"/>
    <w:rsid w:val="002E5A4D"/>
    <w:rsid w:val="003A58A5"/>
    <w:rsid w:val="003A5A89"/>
    <w:rsid w:val="003D167D"/>
    <w:rsid w:val="003D25DC"/>
    <w:rsid w:val="0040736B"/>
    <w:rsid w:val="00422E42"/>
    <w:rsid w:val="00457B79"/>
    <w:rsid w:val="004938B4"/>
    <w:rsid w:val="004D4406"/>
    <w:rsid w:val="004F11E0"/>
    <w:rsid w:val="004F4CA0"/>
    <w:rsid w:val="0053438B"/>
    <w:rsid w:val="00552E20"/>
    <w:rsid w:val="00573BD5"/>
    <w:rsid w:val="00655A8B"/>
    <w:rsid w:val="006E49A7"/>
    <w:rsid w:val="007178E4"/>
    <w:rsid w:val="007369A9"/>
    <w:rsid w:val="007E16F3"/>
    <w:rsid w:val="007F55E2"/>
    <w:rsid w:val="00823C06"/>
    <w:rsid w:val="00873E2E"/>
    <w:rsid w:val="008C39DE"/>
    <w:rsid w:val="008F6D5F"/>
    <w:rsid w:val="009279DC"/>
    <w:rsid w:val="00937C06"/>
    <w:rsid w:val="00940A6F"/>
    <w:rsid w:val="00970EBF"/>
    <w:rsid w:val="009A7578"/>
    <w:rsid w:val="009C404D"/>
    <w:rsid w:val="009D1BA5"/>
    <w:rsid w:val="009F1942"/>
    <w:rsid w:val="00A02AD3"/>
    <w:rsid w:val="00A44DBD"/>
    <w:rsid w:val="00A73D59"/>
    <w:rsid w:val="00AB4085"/>
    <w:rsid w:val="00AC00EC"/>
    <w:rsid w:val="00AC2160"/>
    <w:rsid w:val="00B02C14"/>
    <w:rsid w:val="00B37761"/>
    <w:rsid w:val="00BB6A63"/>
    <w:rsid w:val="00BC6399"/>
    <w:rsid w:val="00C075BF"/>
    <w:rsid w:val="00C075E2"/>
    <w:rsid w:val="00C13469"/>
    <w:rsid w:val="00C60C5B"/>
    <w:rsid w:val="00C638EF"/>
    <w:rsid w:val="00C97EC8"/>
    <w:rsid w:val="00CA3641"/>
    <w:rsid w:val="00CB205F"/>
    <w:rsid w:val="00D171F3"/>
    <w:rsid w:val="00DD226C"/>
    <w:rsid w:val="00DE23A5"/>
    <w:rsid w:val="00E21F39"/>
    <w:rsid w:val="00E319FB"/>
    <w:rsid w:val="00E34DF8"/>
    <w:rsid w:val="00EC5133"/>
    <w:rsid w:val="00EE4E1B"/>
    <w:rsid w:val="00EE71B6"/>
    <w:rsid w:val="00EF50AF"/>
    <w:rsid w:val="00F3186D"/>
    <w:rsid w:val="00F83C53"/>
    <w:rsid w:val="00F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7B71"/>
  <w15:chartTrackingRefBased/>
  <w15:docId w15:val="{D60AC147-7E7A-4E8B-9828-529ABAB6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4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4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C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b57b9-f232-4a04-b24a-cb7b24d2f2c7">
      <UserInfo>
        <DisplayName>Kathryn Pfaff</DisplayName>
        <AccountId>17</AccountId>
        <AccountType/>
      </UserInfo>
      <UserInfo>
        <DisplayName>Jody Ralph</DisplayName>
        <AccountId>12</AccountId>
        <AccountType/>
      </UserInfo>
      <UserInfo>
        <DisplayName>Noeman Mirza</DisplayName>
        <AccountId>18</AccountId>
        <AccountType/>
      </UserInfo>
      <UserInfo>
        <DisplayName>Debbie Sheppard-Lemoine</DisplayName>
        <AccountId>19</AccountId>
        <AccountType/>
      </UserInfo>
      <UserInfo>
        <DisplayName>Sherry Morrell</DisplayName>
        <AccountId>10</AccountId>
        <AccountType/>
      </UserInfo>
      <UserInfo>
        <DisplayName>Eric Tanlaka</DisplayName>
        <AccountId>20</AccountId>
        <AccountType/>
      </UserInfo>
      <UserInfo>
        <DisplayName>Kate Kemplin</DisplayName>
        <AccountId>21</AccountId>
        <AccountType/>
      </UserInfo>
      <UserInfo>
        <DisplayName>Audriana Di Ruzza</DisplayName>
        <AccountId>2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9FA3A452F8C438273A8A9A2ECCE12" ma:contentTypeVersion="11" ma:contentTypeDescription="Create a new document." ma:contentTypeScope="" ma:versionID="39299b0354c9525ea01b15fec806ce08">
  <xsd:schema xmlns:xsd="http://www.w3.org/2001/XMLSchema" xmlns:xs="http://www.w3.org/2001/XMLSchema" xmlns:p="http://schemas.microsoft.com/office/2006/metadata/properties" xmlns:ns2="996b57b9-f232-4a04-b24a-cb7b24d2f2c7" xmlns:ns3="bd325bf0-c309-496c-9abd-8eae71ad832e" targetNamespace="http://schemas.microsoft.com/office/2006/metadata/properties" ma:root="true" ma:fieldsID="67ceb256a0bcd57b0f0b594df97088e3" ns2:_="" ns3:_="">
    <xsd:import namespace="996b57b9-f232-4a04-b24a-cb7b24d2f2c7"/>
    <xsd:import namespace="bd325bf0-c309-496c-9abd-8eae71ad8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57b9-f232-4a04-b24a-cb7b24d2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25bf0-c309-496c-9abd-8eae71ad8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E0C93-2D59-5744-9334-4C5A21B93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9E315-C061-4413-BF89-19EB2CAD03BB}">
  <ds:schemaRefs>
    <ds:schemaRef ds:uri="http://schemas.microsoft.com/office/2006/metadata/properties"/>
    <ds:schemaRef ds:uri="http://schemas.microsoft.com/office/infopath/2007/PartnerControls"/>
    <ds:schemaRef ds:uri="996b57b9-f232-4a04-b24a-cb7b24d2f2c7"/>
  </ds:schemaRefs>
</ds:datastoreItem>
</file>

<file path=customXml/itemProps3.xml><?xml version="1.0" encoding="utf-8"?>
<ds:datastoreItem xmlns:ds="http://schemas.openxmlformats.org/officeDocument/2006/customXml" ds:itemID="{3A5C1886-9596-4E5D-8C11-803AB573A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9A458-6220-4982-9914-592419FB4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57b9-f232-4a04-b24a-cb7b24d2f2c7"/>
    <ds:schemaRef ds:uri="bd325bf0-c309-496c-9abd-8eae71ad8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ellick</dc:creator>
  <cp:keywords/>
  <dc:description/>
  <cp:lastModifiedBy>Anne Dennahower</cp:lastModifiedBy>
  <cp:revision>5</cp:revision>
  <cp:lastPrinted>2018-05-22T20:17:00Z</cp:lastPrinted>
  <dcterms:created xsi:type="dcterms:W3CDTF">2020-05-07T20:34:00Z</dcterms:created>
  <dcterms:modified xsi:type="dcterms:W3CDTF">2022-05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FA3A452F8C438273A8A9A2ECCE1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